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20BE" w14:textId="085E9445" w:rsidR="008320F2" w:rsidRPr="00F90D4F" w:rsidRDefault="00F90D4F" w:rsidP="00F90D4F">
      <w:pPr>
        <w:pStyle w:val="Overskrift1"/>
        <w:rPr>
          <w:b/>
          <w:sz w:val="44"/>
          <w:szCs w:val="44"/>
        </w:rPr>
      </w:pPr>
      <w:r w:rsidRPr="00F90D4F">
        <w:rPr>
          <w:b/>
          <w:sz w:val="44"/>
          <w:szCs w:val="44"/>
        </w:rPr>
        <w:t>Refusjonsskjema</w:t>
      </w:r>
    </w:p>
    <w:p w14:paraId="173C76C3" w14:textId="77777777" w:rsidR="00F90D4F" w:rsidRDefault="00F90D4F" w:rsidP="00F90D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90D4F" w14:paraId="33274DE9" w14:textId="77777777" w:rsidTr="00300B09">
        <w:trPr>
          <w:trHeight w:val="576"/>
        </w:trPr>
        <w:tc>
          <w:tcPr>
            <w:tcW w:w="1413" w:type="dxa"/>
            <w:shd w:val="clear" w:color="auto" w:fill="D9E2F3" w:themeFill="accent5" w:themeFillTint="33"/>
          </w:tcPr>
          <w:p w14:paraId="05A4D8A1" w14:textId="77777777" w:rsidR="00F90D4F" w:rsidRDefault="00F90D4F" w:rsidP="00F90D4F">
            <w:pPr>
              <w:rPr>
                <w:b/>
                <w:sz w:val="20"/>
                <w:szCs w:val="20"/>
              </w:rPr>
            </w:pPr>
            <w:r w:rsidRPr="00F90D4F">
              <w:rPr>
                <w:b/>
                <w:sz w:val="20"/>
                <w:szCs w:val="20"/>
              </w:rPr>
              <w:t>Navn:</w:t>
            </w:r>
          </w:p>
          <w:p w14:paraId="20175E66" w14:textId="77777777" w:rsidR="00F90D4F" w:rsidRPr="00F90D4F" w:rsidRDefault="00F90D4F" w:rsidP="00F90D4F">
            <w:pPr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3B8D3497" w14:textId="77777777" w:rsidR="00F90D4F" w:rsidRPr="00922D30" w:rsidRDefault="00F90D4F" w:rsidP="00F90D4F">
            <w:pPr>
              <w:rPr>
                <w:sz w:val="28"/>
                <w:szCs w:val="28"/>
              </w:rPr>
            </w:pPr>
          </w:p>
        </w:tc>
      </w:tr>
      <w:tr w:rsidR="00F90D4F" w14:paraId="4D15C95D" w14:textId="77777777" w:rsidTr="00300B09">
        <w:trPr>
          <w:trHeight w:val="576"/>
        </w:trPr>
        <w:tc>
          <w:tcPr>
            <w:tcW w:w="1413" w:type="dxa"/>
            <w:shd w:val="clear" w:color="auto" w:fill="D9E2F3" w:themeFill="accent5" w:themeFillTint="33"/>
          </w:tcPr>
          <w:p w14:paraId="05E4C14F" w14:textId="77777777" w:rsidR="00F90D4F" w:rsidRDefault="00F90D4F" w:rsidP="00F90D4F">
            <w:pPr>
              <w:rPr>
                <w:b/>
                <w:sz w:val="20"/>
                <w:szCs w:val="20"/>
              </w:rPr>
            </w:pPr>
            <w:r w:rsidRPr="00F90D4F">
              <w:rPr>
                <w:b/>
                <w:sz w:val="20"/>
                <w:szCs w:val="20"/>
              </w:rPr>
              <w:t>Adresse:</w:t>
            </w:r>
          </w:p>
          <w:p w14:paraId="33D8A920" w14:textId="77777777" w:rsidR="00F90D4F" w:rsidRPr="00F90D4F" w:rsidRDefault="00F90D4F" w:rsidP="00F90D4F">
            <w:pPr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9DCF7A9" w14:textId="77777777" w:rsidR="00F90D4F" w:rsidRPr="00922D30" w:rsidRDefault="00F90D4F" w:rsidP="00F90D4F">
            <w:pPr>
              <w:rPr>
                <w:sz w:val="28"/>
                <w:szCs w:val="28"/>
              </w:rPr>
            </w:pPr>
          </w:p>
        </w:tc>
      </w:tr>
      <w:tr w:rsidR="00F90D4F" w14:paraId="7A4C6FA7" w14:textId="77777777" w:rsidTr="00300B09">
        <w:trPr>
          <w:trHeight w:val="576"/>
        </w:trPr>
        <w:tc>
          <w:tcPr>
            <w:tcW w:w="1413" w:type="dxa"/>
            <w:shd w:val="clear" w:color="auto" w:fill="D9E2F3" w:themeFill="accent5" w:themeFillTint="33"/>
          </w:tcPr>
          <w:p w14:paraId="57DACCC0" w14:textId="77777777" w:rsidR="00F90D4F" w:rsidRDefault="00F90D4F" w:rsidP="00F90D4F">
            <w:pPr>
              <w:rPr>
                <w:b/>
                <w:sz w:val="20"/>
                <w:szCs w:val="20"/>
              </w:rPr>
            </w:pPr>
            <w:r w:rsidRPr="00F90D4F">
              <w:rPr>
                <w:b/>
                <w:sz w:val="20"/>
                <w:szCs w:val="20"/>
              </w:rPr>
              <w:t>Kontonr:</w:t>
            </w:r>
          </w:p>
          <w:p w14:paraId="7FEDC507" w14:textId="77777777" w:rsidR="00F90D4F" w:rsidRPr="00F90D4F" w:rsidRDefault="00F90D4F" w:rsidP="00F90D4F">
            <w:pPr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5FAC913B" w14:textId="77777777" w:rsidR="00F90D4F" w:rsidRPr="00922D30" w:rsidRDefault="00F90D4F" w:rsidP="00F90D4F">
            <w:pPr>
              <w:rPr>
                <w:sz w:val="28"/>
                <w:szCs w:val="28"/>
              </w:rPr>
            </w:pPr>
          </w:p>
        </w:tc>
      </w:tr>
    </w:tbl>
    <w:p w14:paraId="1054173A" w14:textId="77777777" w:rsidR="00511622" w:rsidRDefault="00511622" w:rsidP="00F90D4F"/>
    <w:p w14:paraId="772FD7F7" w14:textId="73AF1F93" w:rsidR="00B75FC3" w:rsidRPr="00F90D4F" w:rsidRDefault="00B75FC3" w:rsidP="00B75FC3">
      <w:pPr>
        <w:spacing w:after="0"/>
        <w:rPr>
          <w:i/>
        </w:rPr>
      </w:pPr>
      <w:r w:rsidRPr="00F90D4F">
        <w:rPr>
          <w:i/>
        </w:rPr>
        <w:t>Refusjon av utlegg etter regning.</w:t>
      </w:r>
      <w:r>
        <w:rPr>
          <w:i/>
        </w:rPr>
        <w:t xml:space="preserve"> </w:t>
      </w:r>
      <w:r w:rsidRPr="00605013">
        <w:rPr>
          <w:i/>
          <w:color w:val="FF0000"/>
        </w:rPr>
        <w:t>Husk å legge ved kvitteringer</w:t>
      </w:r>
      <w:r>
        <w:rPr>
          <w:i/>
          <w:color w:val="FF0000"/>
        </w:rPr>
        <w:t xml:space="preserve"> som merkes med bilag 1, 2 osv</w:t>
      </w:r>
      <w:r w:rsidRPr="00605013">
        <w:rPr>
          <w:i/>
          <w:color w:val="FF0000"/>
        </w:rPr>
        <w:t>.</w:t>
      </w:r>
      <w:r>
        <w:rPr>
          <w:i/>
          <w:color w:val="FF0000"/>
        </w:rPr>
        <w:t xml:space="preserve">, tilsvarende </w:t>
      </w:r>
      <w:r>
        <w:rPr>
          <w:i/>
          <w:color w:val="FF0000"/>
        </w:rPr>
        <w:t xml:space="preserve">det </w:t>
      </w:r>
      <w:r>
        <w:rPr>
          <w:i/>
          <w:color w:val="FF0000"/>
        </w:rPr>
        <w:t>som settes i kolonnen Bilag</w:t>
      </w:r>
      <w:r>
        <w:rPr>
          <w:i/>
          <w:color w:val="FF000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00"/>
        <w:gridCol w:w="679"/>
        <w:gridCol w:w="2942"/>
        <w:gridCol w:w="2246"/>
        <w:gridCol w:w="1795"/>
      </w:tblGrid>
      <w:tr w:rsidR="00F90D4F" w:rsidRPr="00F90D4F" w14:paraId="124CDFDB" w14:textId="77777777" w:rsidTr="00B75FC3">
        <w:tc>
          <w:tcPr>
            <w:tcW w:w="1400" w:type="dxa"/>
            <w:shd w:val="clear" w:color="auto" w:fill="D9E2F3" w:themeFill="accent5" w:themeFillTint="33"/>
          </w:tcPr>
          <w:p w14:paraId="5C3231C0" w14:textId="77777777" w:rsidR="00F90D4F" w:rsidRPr="00F90D4F" w:rsidRDefault="00F90D4F" w:rsidP="00F90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679" w:type="dxa"/>
            <w:shd w:val="clear" w:color="auto" w:fill="D9E2F3" w:themeFill="accent5" w:themeFillTint="33"/>
          </w:tcPr>
          <w:p w14:paraId="0CAB713D" w14:textId="77777777" w:rsidR="00F90D4F" w:rsidRPr="00F90D4F" w:rsidRDefault="00F90D4F" w:rsidP="00F90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ag</w:t>
            </w:r>
          </w:p>
        </w:tc>
        <w:tc>
          <w:tcPr>
            <w:tcW w:w="2942" w:type="dxa"/>
            <w:shd w:val="clear" w:color="auto" w:fill="D9E2F3" w:themeFill="accent5" w:themeFillTint="33"/>
          </w:tcPr>
          <w:p w14:paraId="2823E683" w14:textId="2DCB0278" w:rsidR="00F90D4F" w:rsidRPr="00F90D4F" w:rsidRDefault="00F90D4F" w:rsidP="00F90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utlegg</w:t>
            </w:r>
            <w:r w:rsidR="00300B09">
              <w:rPr>
                <w:b/>
                <w:sz w:val="20"/>
                <w:szCs w:val="20"/>
              </w:rPr>
              <w:t xml:space="preserve"> </w:t>
            </w:r>
            <w:r w:rsidR="00300B09" w:rsidRPr="00300B09">
              <w:rPr>
                <w:bCs/>
                <w:i/>
                <w:iCs/>
                <w:sz w:val="20"/>
                <w:szCs w:val="20"/>
              </w:rPr>
              <w:t>1)</w:t>
            </w:r>
          </w:p>
        </w:tc>
        <w:tc>
          <w:tcPr>
            <w:tcW w:w="2246" w:type="dxa"/>
            <w:shd w:val="clear" w:color="auto" w:fill="D9E2F3" w:themeFill="accent5" w:themeFillTint="33"/>
          </w:tcPr>
          <w:p w14:paraId="044EEFA8" w14:textId="6C5F8EF0" w:rsidR="00F90D4F" w:rsidRPr="00F90D4F" w:rsidRDefault="00300B09" w:rsidP="00F90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jelder </w:t>
            </w:r>
            <w:r w:rsidRPr="00300B09">
              <w:rPr>
                <w:bCs/>
                <w:i/>
                <w:iCs/>
                <w:sz w:val="20"/>
                <w:szCs w:val="20"/>
              </w:rPr>
              <w:t>2)</w:t>
            </w:r>
          </w:p>
        </w:tc>
        <w:tc>
          <w:tcPr>
            <w:tcW w:w="1795" w:type="dxa"/>
            <w:shd w:val="clear" w:color="auto" w:fill="D9E2F3" w:themeFill="accent5" w:themeFillTint="33"/>
          </w:tcPr>
          <w:p w14:paraId="634CBF1E" w14:textId="77777777" w:rsidR="00F90D4F" w:rsidRPr="00F90D4F" w:rsidRDefault="00F90D4F" w:rsidP="00F90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øp</w:t>
            </w:r>
          </w:p>
        </w:tc>
      </w:tr>
      <w:tr w:rsidR="00F90D4F" w:rsidRPr="005F7086" w14:paraId="30209819" w14:textId="77777777" w:rsidTr="00300B09">
        <w:trPr>
          <w:trHeight w:val="488"/>
        </w:trPr>
        <w:tc>
          <w:tcPr>
            <w:tcW w:w="1400" w:type="dxa"/>
          </w:tcPr>
          <w:p w14:paraId="2A349500" w14:textId="77777777" w:rsidR="00F90D4F" w:rsidRPr="005F7086" w:rsidRDefault="00F90D4F" w:rsidP="000211B3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3E44DC92" w14:textId="77777777" w:rsidR="00F90D4F" w:rsidRPr="005F7086" w:rsidRDefault="00F90D4F" w:rsidP="007562E1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72CE9006" w14:textId="77777777" w:rsidR="00F90D4F" w:rsidRPr="005F7086" w:rsidRDefault="00F90D4F" w:rsidP="00991742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79781EDA" w14:textId="77777777" w:rsidR="00F90D4F" w:rsidRPr="005F7086" w:rsidRDefault="00F90D4F" w:rsidP="00F90D4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04487F6" w14:textId="77777777" w:rsidR="00284268" w:rsidRPr="005F7086" w:rsidRDefault="00284268" w:rsidP="00E010D8">
            <w:pPr>
              <w:jc w:val="center"/>
              <w:rPr>
                <w:sz w:val="24"/>
                <w:szCs w:val="24"/>
              </w:rPr>
            </w:pPr>
          </w:p>
        </w:tc>
      </w:tr>
      <w:tr w:rsidR="00300B09" w:rsidRPr="005F7086" w14:paraId="2DF4146B" w14:textId="77777777" w:rsidTr="00300B09">
        <w:trPr>
          <w:trHeight w:val="488"/>
        </w:trPr>
        <w:tc>
          <w:tcPr>
            <w:tcW w:w="1400" w:type="dxa"/>
          </w:tcPr>
          <w:p w14:paraId="6DE5A47A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1DE3DE2C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9CF0F95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2795998D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1308892" w14:textId="77777777" w:rsidR="00300B09" w:rsidRPr="00E010D8" w:rsidRDefault="00300B09" w:rsidP="006E53AA">
            <w:pPr>
              <w:jc w:val="center"/>
              <w:rPr>
                <w:sz w:val="24"/>
                <w:szCs w:val="24"/>
              </w:rPr>
            </w:pPr>
          </w:p>
        </w:tc>
      </w:tr>
      <w:tr w:rsidR="00300B09" w:rsidRPr="005F7086" w14:paraId="1387CC4D" w14:textId="77777777" w:rsidTr="00300B09">
        <w:trPr>
          <w:trHeight w:val="488"/>
        </w:trPr>
        <w:tc>
          <w:tcPr>
            <w:tcW w:w="1400" w:type="dxa"/>
          </w:tcPr>
          <w:p w14:paraId="07C01C60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700D37A2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61C3ADC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440AF140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2D5EA3B" w14:textId="77777777" w:rsidR="00300B09" w:rsidRPr="005F7086" w:rsidRDefault="00300B09" w:rsidP="006E53AA">
            <w:pPr>
              <w:jc w:val="center"/>
              <w:rPr>
                <w:sz w:val="24"/>
                <w:szCs w:val="24"/>
              </w:rPr>
            </w:pPr>
          </w:p>
        </w:tc>
      </w:tr>
      <w:tr w:rsidR="00300B09" w:rsidRPr="005F7086" w14:paraId="1E937795" w14:textId="77777777" w:rsidTr="00300B09">
        <w:trPr>
          <w:trHeight w:val="488"/>
        </w:trPr>
        <w:tc>
          <w:tcPr>
            <w:tcW w:w="1400" w:type="dxa"/>
          </w:tcPr>
          <w:p w14:paraId="5BB56AFB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59D60430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026B7996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7024224A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54476EF" w14:textId="77777777" w:rsidR="00300B09" w:rsidRPr="005F7086" w:rsidRDefault="00300B09" w:rsidP="006E53AA">
            <w:pPr>
              <w:jc w:val="center"/>
              <w:rPr>
                <w:sz w:val="24"/>
                <w:szCs w:val="24"/>
              </w:rPr>
            </w:pPr>
          </w:p>
        </w:tc>
      </w:tr>
      <w:tr w:rsidR="00300B09" w:rsidRPr="005F7086" w14:paraId="611C5DA1" w14:textId="77777777" w:rsidTr="00300B09">
        <w:trPr>
          <w:trHeight w:val="488"/>
        </w:trPr>
        <w:tc>
          <w:tcPr>
            <w:tcW w:w="1400" w:type="dxa"/>
          </w:tcPr>
          <w:p w14:paraId="1A5F50EB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55B00D47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5DFA48B0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65C3775B" w14:textId="77777777" w:rsidR="00300B09" w:rsidRPr="005F7086" w:rsidRDefault="00300B09" w:rsidP="006E53A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6C6BBB9" w14:textId="77777777" w:rsidR="00300B09" w:rsidRPr="005F7086" w:rsidRDefault="00300B09" w:rsidP="006E53AA">
            <w:pPr>
              <w:jc w:val="center"/>
              <w:rPr>
                <w:sz w:val="24"/>
                <w:szCs w:val="24"/>
              </w:rPr>
            </w:pPr>
          </w:p>
        </w:tc>
      </w:tr>
      <w:tr w:rsidR="00F90D4F" w:rsidRPr="005F7086" w14:paraId="6E1888D1" w14:textId="77777777" w:rsidTr="00300B09">
        <w:trPr>
          <w:trHeight w:val="488"/>
        </w:trPr>
        <w:tc>
          <w:tcPr>
            <w:tcW w:w="1400" w:type="dxa"/>
          </w:tcPr>
          <w:p w14:paraId="6D77C59B" w14:textId="77777777" w:rsidR="00F90D4F" w:rsidRPr="005F7086" w:rsidRDefault="00F90D4F" w:rsidP="00F90D4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26E4B2F0" w14:textId="77777777" w:rsidR="00F90D4F" w:rsidRPr="005F7086" w:rsidRDefault="00F90D4F" w:rsidP="00F90D4F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2EB15CC2" w14:textId="77777777" w:rsidR="00F90D4F" w:rsidRPr="005F7086" w:rsidRDefault="00F90D4F" w:rsidP="00F90D4F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65404176" w14:textId="77777777" w:rsidR="00F90D4F" w:rsidRPr="005F7086" w:rsidRDefault="00F90D4F" w:rsidP="00F90D4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D1C348A" w14:textId="77777777" w:rsidR="00C43730" w:rsidRPr="00E010D8" w:rsidRDefault="00C43730" w:rsidP="00C43730">
            <w:pPr>
              <w:jc w:val="center"/>
              <w:rPr>
                <w:sz w:val="24"/>
                <w:szCs w:val="24"/>
              </w:rPr>
            </w:pPr>
          </w:p>
        </w:tc>
      </w:tr>
      <w:tr w:rsidR="00A01F4F" w:rsidRPr="005F7086" w14:paraId="6922B665" w14:textId="77777777" w:rsidTr="00300B09">
        <w:trPr>
          <w:trHeight w:val="488"/>
        </w:trPr>
        <w:tc>
          <w:tcPr>
            <w:tcW w:w="1400" w:type="dxa"/>
          </w:tcPr>
          <w:p w14:paraId="3E45AF57" w14:textId="77777777" w:rsidR="00A01F4F" w:rsidRPr="005F7086" w:rsidRDefault="00A01F4F" w:rsidP="00F90D4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1264685C" w14:textId="77777777" w:rsidR="00A01F4F" w:rsidRPr="005F7086" w:rsidRDefault="00A01F4F" w:rsidP="00F90D4F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31045D67" w14:textId="77777777" w:rsidR="00A01F4F" w:rsidRPr="005F7086" w:rsidRDefault="00A01F4F" w:rsidP="00F90D4F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0F7FF2F1" w14:textId="77777777" w:rsidR="00A01F4F" w:rsidRPr="005F7086" w:rsidRDefault="00A01F4F" w:rsidP="00F90D4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A97B5B5" w14:textId="77777777" w:rsidR="00A01F4F" w:rsidRPr="005F7086" w:rsidRDefault="00A01F4F" w:rsidP="00E010D8">
            <w:pPr>
              <w:jc w:val="center"/>
              <w:rPr>
                <w:sz w:val="24"/>
                <w:szCs w:val="24"/>
              </w:rPr>
            </w:pPr>
          </w:p>
        </w:tc>
      </w:tr>
      <w:tr w:rsidR="00B26E12" w:rsidRPr="005F7086" w14:paraId="4F8D08A4" w14:textId="77777777" w:rsidTr="00300B09">
        <w:trPr>
          <w:trHeight w:val="488"/>
        </w:trPr>
        <w:tc>
          <w:tcPr>
            <w:tcW w:w="1400" w:type="dxa"/>
          </w:tcPr>
          <w:p w14:paraId="73BC3221" w14:textId="77777777" w:rsidR="00B26E12" w:rsidRPr="005F7086" w:rsidRDefault="00B26E12" w:rsidP="00F90D4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15DC1C58" w14:textId="77777777" w:rsidR="00B26E12" w:rsidRPr="005F7086" w:rsidRDefault="00B26E12" w:rsidP="00F90D4F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3838154A" w14:textId="77777777" w:rsidR="00B26E12" w:rsidRPr="005F7086" w:rsidRDefault="00B26E12" w:rsidP="00F90D4F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5A958FFF" w14:textId="77777777" w:rsidR="00B26E12" w:rsidRPr="005F7086" w:rsidRDefault="00B26E12" w:rsidP="00F90D4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6C21ADB" w14:textId="77777777" w:rsidR="00B26E12" w:rsidRPr="005F7086" w:rsidRDefault="00B26E12" w:rsidP="00E010D8">
            <w:pPr>
              <w:jc w:val="center"/>
              <w:rPr>
                <w:sz w:val="24"/>
                <w:szCs w:val="24"/>
              </w:rPr>
            </w:pPr>
          </w:p>
        </w:tc>
      </w:tr>
      <w:tr w:rsidR="00A01F4F" w:rsidRPr="005F7086" w14:paraId="7907DC6B" w14:textId="77777777" w:rsidTr="00300B09">
        <w:trPr>
          <w:trHeight w:val="488"/>
        </w:trPr>
        <w:tc>
          <w:tcPr>
            <w:tcW w:w="1400" w:type="dxa"/>
          </w:tcPr>
          <w:p w14:paraId="7091678C" w14:textId="77777777" w:rsidR="00A01F4F" w:rsidRPr="005F7086" w:rsidRDefault="00A01F4F" w:rsidP="00F90D4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153E5C40" w14:textId="77777777" w:rsidR="00A01F4F" w:rsidRPr="005F7086" w:rsidRDefault="00A01F4F" w:rsidP="00F90D4F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1465B66E" w14:textId="77777777" w:rsidR="00A01F4F" w:rsidRPr="005F7086" w:rsidRDefault="00A01F4F" w:rsidP="00F90D4F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1D144FC3" w14:textId="77777777" w:rsidR="00A01F4F" w:rsidRPr="005F7086" w:rsidRDefault="00A01F4F" w:rsidP="00F90D4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F44AF5A" w14:textId="77777777" w:rsidR="00A01F4F" w:rsidRPr="005F7086" w:rsidRDefault="00A01F4F" w:rsidP="00E010D8">
            <w:pPr>
              <w:jc w:val="center"/>
              <w:rPr>
                <w:sz w:val="24"/>
                <w:szCs w:val="24"/>
              </w:rPr>
            </w:pPr>
          </w:p>
        </w:tc>
      </w:tr>
      <w:tr w:rsidR="008D0F37" w:rsidRPr="005F7086" w14:paraId="4EF6A2F6" w14:textId="77777777" w:rsidTr="00300B09">
        <w:trPr>
          <w:trHeight w:val="488"/>
        </w:trPr>
        <w:tc>
          <w:tcPr>
            <w:tcW w:w="1400" w:type="dxa"/>
          </w:tcPr>
          <w:p w14:paraId="3D9FF513" w14:textId="77777777" w:rsidR="008D0F37" w:rsidRPr="005F7086" w:rsidRDefault="008D0F37" w:rsidP="00F90D4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3C89ABA6" w14:textId="77777777" w:rsidR="008D0F37" w:rsidRPr="005F7086" w:rsidRDefault="008D0F37" w:rsidP="00F90D4F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088ADFAB" w14:textId="77777777" w:rsidR="008D0F37" w:rsidRPr="005F7086" w:rsidRDefault="008D0F37" w:rsidP="00F90D4F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52B346DC" w14:textId="77777777" w:rsidR="008D0F37" w:rsidRPr="005F7086" w:rsidRDefault="008D0F37" w:rsidP="00F90D4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2B2586A" w14:textId="77777777" w:rsidR="008D0F37" w:rsidRPr="005F7086" w:rsidRDefault="008D0F37" w:rsidP="00E010D8">
            <w:pPr>
              <w:jc w:val="center"/>
              <w:rPr>
                <w:sz w:val="24"/>
                <w:szCs w:val="24"/>
              </w:rPr>
            </w:pPr>
          </w:p>
        </w:tc>
      </w:tr>
      <w:tr w:rsidR="00A01F4F" w:rsidRPr="00F90D4F" w14:paraId="67E4B0F9" w14:textId="77777777" w:rsidTr="00300B09">
        <w:trPr>
          <w:trHeight w:val="488"/>
        </w:trPr>
        <w:tc>
          <w:tcPr>
            <w:tcW w:w="1400" w:type="dxa"/>
            <w:shd w:val="clear" w:color="auto" w:fill="D9E2F3" w:themeFill="accent5" w:themeFillTint="33"/>
          </w:tcPr>
          <w:p w14:paraId="66D6AA01" w14:textId="77777777" w:rsidR="00A01F4F" w:rsidRPr="00BE0A3E" w:rsidRDefault="00A01F4F" w:rsidP="00F90D4F">
            <w:pPr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D9E2F3" w:themeFill="accent5" w:themeFillTint="33"/>
          </w:tcPr>
          <w:p w14:paraId="5444E51E" w14:textId="77777777" w:rsidR="00A01F4F" w:rsidRPr="00BE0A3E" w:rsidRDefault="00A01F4F" w:rsidP="00F90D4F">
            <w:pPr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D9E2F3" w:themeFill="accent5" w:themeFillTint="33"/>
          </w:tcPr>
          <w:p w14:paraId="72169A4B" w14:textId="77777777" w:rsidR="00A01F4F" w:rsidRPr="00BE0A3E" w:rsidRDefault="00A01F4F" w:rsidP="00F90D4F">
            <w:pPr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D9E2F3" w:themeFill="accent5" w:themeFillTint="33"/>
          </w:tcPr>
          <w:p w14:paraId="682A2CC0" w14:textId="77777777" w:rsidR="00A01F4F" w:rsidRPr="00F90D4F" w:rsidRDefault="00A01F4F" w:rsidP="00F90D4F">
            <w:pPr>
              <w:rPr>
                <w:b/>
                <w:sz w:val="28"/>
                <w:szCs w:val="28"/>
              </w:rPr>
            </w:pPr>
            <w:r w:rsidRPr="00F90D4F">
              <w:rPr>
                <w:b/>
                <w:sz w:val="28"/>
                <w:szCs w:val="28"/>
              </w:rPr>
              <w:t>SUM:</w:t>
            </w:r>
          </w:p>
        </w:tc>
        <w:tc>
          <w:tcPr>
            <w:tcW w:w="1795" w:type="dxa"/>
          </w:tcPr>
          <w:p w14:paraId="3503A52E" w14:textId="77777777" w:rsidR="00A01F4F" w:rsidRPr="00922D30" w:rsidRDefault="00455930" w:rsidP="008D0F3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,--</w:t>
            </w:r>
          </w:p>
        </w:tc>
      </w:tr>
    </w:tbl>
    <w:p w14:paraId="4B662370" w14:textId="77777777" w:rsidR="00F90D4F" w:rsidRPr="00F90D4F" w:rsidRDefault="00F90D4F" w:rsidP="00F90D4F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90D4F" w14:paraId="7B6AFDC2" w14:textId="77777777" w:rsidTr="00511622">
        <w:trPr>
          <w:trHeight w:val="833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286A5781" w14:textId="3C1F5E29" w:rsidR="00F90D4F" w:rsidRPr="00F90D4F" w:rsidRDefault="00F90D4F" w:rsidP="00B75FC3">
            <w:pPr>
              <w:rPr>
                <w:b/>
              </w:rPr>
            </w:pPr>
            <w:r w:rsidRPr="00F90D4F">
              <w:rPr>
                <w:b/>
              </w:rPr>
              <w:t>Dato</w:t>
            </w:r>
            <w:r w:rsidR="00B75FC3">
              <w:rPr>
                <w:b/>
              </w:rPr>
              <w:t xml:space="preserve"> og </w:t>
            </w:r>
            <w:r w:rsidR="00B75FC3" w:rsidRPr="00F90D4F">
              <w:rPr>
                <w:b/>
              </w:rPr>
              <w:t>Signatur</w:t>
            </w:r>
          </w:p>
        </w:tc>
        <w:tc>
          <w:tcPr>
            <w:tcW w:w="7224" w:type="dxa"/>
            <w:vAlign w:val="center"/>
          </w:tcPr>
          <w:p w14:paraId="62B957D2" w14:textId="77777777" w:rsidR="00F90D4F" w:rsidRDefault="00F90D4F" w:rsidP="00B75FC3"/>
        </w:tc>
      </w:tr>
      <w:tr w:rsidR="00F90D4F" w14:paraId="5468E52A" w14:textId="77777777" w:rsidTr="00511622">
        <w:trPr>
          <w:trHeight w:val="833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7422F18E" w14:textId="17AD40C4" w:rsidR="00F90D4F" w:rsidRPr="00F90D4F" w:rsidRDefault="00F90D4F" w:rsidP="00B75FC3">
            <w:pPr>
              <w:rPr>
                <w:b/>
              </w:rPr>
            </w:pPr>
            <w:r w:rsidRPr="00F90D4F">
              <w:rPr>
                <w:b/>
              </w:rPr>
              <w:t>Dato</w:t>
            </w:r>
            <w:r w:rsidR="00B75FC3">
              <w:rPr>
                <w:b/>
              </w:rPr>
              <w:t xml:space="preserve"> og </w:t>
            </w:r>
            <w:r w:rsidR="00B75FC3" w:rsidRPr="00F90D4F">
              <w:rPr>
                <w:b/>
              </w:rPr>
              <w:t>Attestasjon kasserer/leder</w:t>
            </w:r>
          </w:p>
        </w:tc>
        <w:tc>
          <w:tcPr>
            <w:tcW w:w="7224" w:type="dxa"/>
            <w:vAlign w:val="center"/>
          </w:tcPr>
          <w:p w14:paraId="69FAC51D" w14:textId="77777777" w:rsidR="00F90D4F" w:rsidRDefault="00F90D4F" w:rsidP="00B75FC3"/>
        </w:tc>
      </w:tr>
    </w:tbl>
    <w:p w14:paraId="79D2DB7D" w14:textId="75C4E0AC" w:rsidR="00F90D4F" w:rsidRDefault="00F90D4F" w:rsidP="00F90D4F"/>
    <w:p w14:paraId="169BCA9F" w14:textId="674CF949" w:rsidR="00300B09" w:rsidRPr="00300B09" w:rsidRDefault="00300B09" w:rsidP="00300B09">
      <w:pPr>
        <w:pStyle w:val="Listeavsnitt"/>
        <w:numPr>
          <w:ilvl w:val="0"/>
          <w:numId w:val="2"/>
        </w:numPr>
        <w:rPr>
          <w:i/>
          <w:iCs/>
          <w:sz w:val="18"/>
          <w:szCs w:val="18"/>
        </w:rPr>
      </w:pPr>
      <w:r w:rsidRPr="00300B09">
        <w:rPr>
          <w:i/>
          <w:iCs/>
          <w:sz w:val="18"/>
          <w:szCs w:val="18"/>
        </w:rPr>
        <w:t>Type utlegg - Eksempel: Gass, bensin, rosetter, forbruksartikler, osv.</w:t>
      </w:r>
    </w:p>
    <w:p w14:paraId="1CEC250A" w14:textId="66538042" w:rsidR="00300B09" w:rsidRPr="00300B09" w:rsidRDefault="00300B09" w:rsidP="00300B09">
      <w:pPr>
        <w:pStyle w:val="Listeavsnitt"/>
        <w:numPr>
          <w:ilvl w:val="0"/>
          <w:numId w:val="2"/>
        </w:numPr>
        <w:rPr>
          <w:i/>
          <w:iCs/>
          <w:sz w:val="18"/>
          <w:szCs w:val="18"/>
        </w:rPr>
      </w:pPr>
      <w:r w:rsidRPr="00300B09">
        <w:rPr>
          <w:i/>
          <w:iCs/>
          <w:sz w:val="18"/>
          <w:szCs w:val="18"/>
        </w:rPr>
        <w:t>Gjelder - Eksempel: Drift, jaktprøve, kurs, utstilling, representasjon, som GF, osv.</w:t>
      </w:r>
    </w:p>
    <w:sectPr w:rsidR="00300B09" w:rsidRPr="00300B09" w:rsidSect="0060501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A25F" w14:textId="77777777" w:rsidR="007609DD" w:rsidRDefault="007609DD" w:rsidP="00F90D4F">
      <w:pPr>
        <w:spacing w:after="0" w:line="240" w:lineRule="auto"/>
      </w:pPr>
      <w:r>
        <w:separator/>
      </w:r>
    </w:p>
  </w:endnote>
  <w:endnote w:type="continuationSeparator" w:id="0">
    <w:p w14:paraId="3D9B32AC" w14:textId="77777777" w:rsidR="007609DD" w:rsidRDefault="007609DD" w:rsidP="00F9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9E5D" w14:textId="77777777" w:rsidR="007609DD" w:rsidRDefault="007609DD" w:rsidP="00F90D4F">
      <w:pPr>
        <w:spacing w:after="0" w:line="240" w:lineRule="auto"/>
      </w:pPr>
      <w:r>
        <w:separator/>
      </w:r>
    </w:p>
  </w:footnote>
  <w:footnote w:type="continuationSeparator" w:id="0">
    <w:p w14:paraId="4CD6221A" w14:textId="77777777" w:rsidR="007609DD" w:rsidRDefault="007609DD" w:rsidP="00F9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6ECC" w14:textId="08B3C413" w:rsidR="00DE6F10" w:rsidRDefault="00DE6F10" w:rsidP="00DE6F10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375CA57" wp14:editId="08E069B7">
          <wp:extent cx="1218565" cy="1043853"/>
          <wp:effectExtent l="0" t="0" r="635" b="444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899" cy="105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116FD"/>
    <w:multiLevelType w:val="hybridMultilevel"/>
    <w:tmpl w:val="2AF436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C0CDF"/>
    <w:multiLevelType w:val="hybridMultilevel"/>
    <w:tmpl w:val="DB3E5DF2"/>
    <w:lvl w:ilvl="0" w:tplc="5184CE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45645">
    <w:abstractNumId w:val="1"/>
  </w:num>
  <w:num w:numId="2" w16cid:durableId="48563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4F"/>
    <w:rsid w:val="000029D0"/>
    <w:rsid w:val="00003806"/>
    <w:rsid w:val="00007ED4"/>
    <w:rsid w:val="000211B3"/>
    <w:rsid w:val="00052DD8"/>
    <w:rsid w:val="00060143"/>
    <w:rsid w:val="00084B1B"/>
    <w:rsid w:val="000F1038"/>
    <w:rsid w:val="001316BC"/>
    <w:rsid w:val="0016303A"/>
    <w:rsid w:val="001709C9"/>
    <w:rsid w:val="00182720"/>
    <w:rsid w:val="001B4418"/>
    <w:rsid w:val="001C1117"/>
    <w:rsid w:val="001C7397"/>
    <w:rsid w:val="001D2E48"/>
    <w:rsid w:val="00210378"/>
    <w:rsid w:val="0021596E"/>
    <w:rsid w:val="00232744"/>
    <w:rsid w:val="00241AF5"/>
    <w:rsid w:val="00267B13"/>
    <w:rsid w:val="00284268"/>
    <w:rsid w:val="002B4C66"/>
    <w:rsid w:val="002C68A5"/>
    <w:rsid w:val="002E122A"/>
    <w:rsid w:val="002F6809"/>
    <w:rsid w:val="00300B09"/>
    <w:rsid w:val="00301445"/>
    <w:rsid w:val="00311A3E"/>
    <w:rsid w:val="003313AF"/>
    <w:rsid w:val="00346D45"/>
    <w:rsid w:val="00370CCA"/>
    <w:rsid w:val="00396EC0"/>
    <w:rsid w:val="00397CC9"/>
    <w:rsid w:val="003B30CD"/>
    <w:rsid w:val="003C595A"/>
    <w:rsid w:val="003C71F2"/>
    <w:rsid w:val="003E157C"/>
    <w:rsid w:val="003F19E4"/>
    <w:rsid w:val="003F5015"/>
    <w:rsid w:val="00436610"/>
    <w:rsid w:val="00455930"/>
    <w:rsid w:val="004754D1"/>
    <w:rsid w:val="0048069C"/>
    <w:rsid w:val="004B0E9B"/>
    <w:rsid w:val="004B508B"/>
    <w:rsid w:val="004D307E"/>
    <w:rsid w:val="004F6CDC"/>
    <w:rsid w:val="00503A97"/>
    <w:rsid w:val="00511622"/>
    <w:rsid w:val="005C412A"/>
    <w:rsid w:val="005D4520"/>
    <w:rsid w:val="005E04D2"/>
    <w:rsid w:val="005F7086"/>
    <w:rsid w:val="00605013"/>
    <w:rsid w:val="00635D9F"/>
    <w:rsid w:val="00676C58"/>
    <w:rsid w:val="006B2CE8"/>
    <w:rsid w:val="006C2F5D"/>
    <w:rsid w:val="006D0316"/>
    <w:rsid w:val="006D093B"/>
    <w:rsid w:val="006D3DBC"/>
    <w:rsid w:val="006D53F1"/>
    <w:rsid w:val="006D5D52"/>
    <w:rsid w:val="006F2782"/>
    <w:rsid w:val="007147E4"/>
    <w:rsid w:val="007201DC"/>
    <w:rsid w:val="00724D40"/>
    <w:rsid w:val="007328EE"/>
    <w:rsid w:val="00734944"/>
    <w:rsid w:val="00745E54"/>
    <w:rsid w:val="00750E7C"/>
    <w:rsid w:val="00751029"/>
    <w:rsid w:val="007562E1"/>
    <w:rsid w:val="007609DD"/>
    <w:rsid w:val="00763C08"/>
    <w:rsid w:val="0077748C"/>
    <w:rsid w:val="007A4539"/>
    <w:rsid w:val="007B0965"/>
    <w:rsid w:val="007B4750"/>
    <w:rsid w:val="007C3772"/>
    <w:rsid w:val="007D1AD1"/>
    <w:rsid w:val="007D3C1A"/>
    <w:rsid w:val="007D4A43"/>
    <w:rsid w:val="00802B75"/>
    <w:rsid w:val="008320F2"/>
    <w:rsid w:val="0087569A"/>
    <w:rsid w:val="00881BF5"/>
    <w:rsid w:val="00891D20"/>
    <w:rsid w:val="008D0F37"/>
    <w:rsid w:val="008D484A"/>
    <w:rsid w:val="008F5D2C"/>
    <w:rsid w:val="00922D30"/>
    <w:rsid w:val="00935A43"/>
    <w:rsid w:val="009650E0"/>
    <w:rsid w:val="00991742"/>
    <w:rsid w:val="00991E23"/>
    <w:rsid w:val="0099665E"/>
    <w:rsid w:val="0099796F"/>
    <w:rsid w:val="009B7509"/>
    <w:rsid w:val="00A01F4F"/>
    <w:rsid w:val="00A31CE1"/>
    <w:rsid w:val="00A325F7"/>
    <w:rsid w:val="00A346A6"/>
    <w:rsid w:val="00A41ED9"/>
    <w:rsid w:val="00A61042"/>
    <w:rsid w:val="00A65200"/>
    <w:rsid w:val="00A85AC5"/>
    <w:rsid w:val="00AC7099"/>
    <w:rsid w:val="00AF40AC"/>
    <w:rsid w:val="00B20B30"/>
    <w:rsid w:val="00B231A1"/>
    <w:rsid w:val="00B24E80"/>
    <w:rsid w:val="00B25BC8"/>
    <w:rsid w:val="00B26E12"/>
    <w:rsid w:val="00B415D7"/>
    <w:rsid w:val="00B75FC3"/>
    <w:rsid w:val="00B808A4"/>
    <w:rsid w:val="00B86CE7"/>
    <w:rsid w:val="00BA7F29"/>
    <w:rsid w:val="00BC0420"/>
    <w:rsid w:val="00BD7D87"/>
    <w:rsid w:val="00BE0A3E"/>
    <w:rsid w:val="00C0577B"/>
    <w:rsid w:val="00C1037E"/>
    <w:rsid w:val="00C116A7"/>
    <w:rsid w:val="00C13040"/>
    <w:rsid w:val="00C40047"/>
    <w:rsid w:val="00C43730"/>
    <w:rsid w:val="00C4610D"/>
    <w:rsid w:val="00C556C4"/>
    <w:rsid w:val="00C60BA0"/>
    <w:rsid w:val="00C636B7"/>
    <w:rsid w:val="00CA57FF"/>
    <w:rsid w:val="00CC26E5"/>
    <w:rsid w:val="00CE0194"/>
    <w:rsid w:val="00CF5EDC"/>
    <w:rsid w:val="00CF609B"/>
    <w:rsid w:val="00D1067C"/>
    <w:rsid w:val="00D365EE"/>
    <w:rsid w:val="00D43C39"/>
    <w:rsid w:val="00D44E38"/>
    <w:rsid w:val="00D52741"/>
    <w:rsid w:val="00D5481F"/>
    <w:rsid w:val="00D57D45"/>
    <w:rsid w:val="00D650FB"/>
    <w:rsid w:val="00D86D61"/>
    <w:rsid w:val="00D876F6"/>
    <w:rsid w:val="00DD1D7C"/>
    <w:rsid w:val="00DE6F10"/>
    <w:rsid w:val="00E010D8"/>
    <w:rsid w:val="00E4198D"/>
    <w:rsid w:val="00E45BCB"/>
    <w:rsid w:val="00E574D4"/>
    <w:rsid w:val="00E61E53"/>
    <w:rsid w:val="00E856EA"/>
    <w:rsid w:val="00EA72F9"/>
    <w:rsid w:val="00EB5591"/>
    <w:rsid w:val="00EF7880"/>
    <w:rsid w:val="00F20EA6"/>
    <w:rsid w:val="00F30312"/>
    <w:rsid w:val="00F43638"/>
    <w:rsid w:val="00F463D8"/>
    <w:rsid w:val="00F763B8"/>
    <w:rsid w:val="00F873CF"/>
    <w:rsid w:val="00F90D4F"/>
    <w:rsid w:val="00FC1781"/>
    <w:rsid w:val="00FD3C7F"/>
    <w:rsid w:val="00FE188F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D55C"/>
  <w15:docId w15:val="{F3853BCC-86C0-4682-8CBC-C76796AD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7C"/>
  </w:style>
  <w:style w:type="paragraph" w:styleId="Overskrift1">
    <w:name w:val="heading 1"/>
    <w:basedOn w:val="Normal"/>
    <w:next w:val="Normal"/>
    <w:link w:val="Overskrift1Tegn"/>
    <w:uiPriority w:val="9"/>
    <w:qFormat/>
    <w:rsid w:val="00F90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0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F9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9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D4F"/>
  </w:style>
  <w:style w:type="paragraph" w:styleId="Bunntekst">
    <w:name w:val="footer"/>
    <w:basedOn w:val="Normal"/>
    <w:link w:val="BunntekstTegn"/>
    <w:uiPriority w:val="99"/>
    <w:unhideWhenUsed/>
    <w:rsid w:val="00F9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D4F"/>
  </w:style>
  <w:style w:type="paragraph" w:styleId="Bobletekst">
    <w:name w:val="Balloon Text"/>
    <w:basedOn w:val="Normal"/>
    <w:link w:val="BobletekstTegn"/>
    <w:uiPriority w:val="99"/>
    <w:semiHidden/>
    <w:unhideWhenUsed/>
    <w:rsid w:val="001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9C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01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6AE3-BC2A-4860-82D2-4C680B3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 Johnsen Fjellet</dc:creator>
  <cp:lastModifiedBy>Berg Lill-Ann (Bravida)</cp:lastModifiedBy>
  <cp:revision>4</cp:revision>
  <cp:lastPrinted>2022-02-20T07:02:00Z</cp:lastPrinted>
  <dcterms:created xsi:type="dcterms:W3CDTF">2023-03-15T10:24:00Z</dcterms:created>
  <dcterms:modified xsi:type="dcterms:W3CDTF">2023-03-15T11:00:00Z</dcterms:modified>
</cp:coreProperties>
</file>